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559AE" w14:textId="67B888E7" w:rsidR="00E2460E" w:rsidRPr="00E2460E" w:rsidRDefault="00360B3D" w:rsidP="00E24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71F6641" wp14:editId="7F0C8E2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1143000" cy="1479126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V Arzobispo Yucatá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18" cy="1479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E3037" w14:textId="2C90C4A5" w:rsidR="0090402A" w:rsidRPr="00695A20" w:rsidRDefault="00A75E95" w:rsidP="0090402A">
      <w:pPr>
        <w:pStyle w:val="Ttulo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01</w:t>
      </w:r>
      <w:r w:rsidR="004C701D" w:rsidRPr="00695A20">
        <w:rPr>
          <w:sz w:val="28"/>
          <w:szCs w:val="28"/>
        </w:rPr>
        <w:t xml:space="preserve"> de </w:t>
      </w:r>
      <w:r>
        <w:rPr>
          <w:sz w:val="28"/>
          <w:szCs w:val="28"/>
        </w:rPr>
        <w:t>enero de 2017</w:t>
      </w:r>
    </w:p>
    <w:p w14:paraId="48EC9D2D" w14:textId="77777777" w:rsidR="0090402A" w:rsidRDefault="0090402A" w:rsidP="005440DF">
      <w:pPr>
        <w:pStyle w:val="Ttulo"/>
        <w:spacing w:line="240" w:lineRule="auto"/>
        <w:rPr>
          <w:sz w:val="24"/>
          <w:szCs w:val="24"/>
        </w:rPr>
      </w:pPr>
    </w:p>
    <w:p w14:paraId="3856901B" w14:textId="77777777" w:rsidR="00D61941" w:rsidRDefault="00D61941" w:rsidP="005440DF">
      <w:pPr>
        <w:pStyle w:val="Ttulo"/>
        <w:spacing w:line="240" w:lineRule="auto"/>
        <w:rPr>
          <w:sz w:val="24"/>
          <w:szCs w:val="24"/>
        </w:rPr>
      </w:pPr>
    </w:p>
    <w:p w14:paraId="6BE31D98" w14:textId="77777777" w:rsidR="00AC69AD" w:rsidRDefault="00AC69AD" w:rsidP="00BE0976">
      <w:pPr>
        <w:pStyle w:val="Ttulo"/>
        <w:spacing w:line="240" w:lineRule="auto"/>
        <w:rPr>
          <w:sz w:val="28"/>
          <w:szCs w:val="28"/>
        </w:rPr>
      </w:pPr>
    </w:p>
    <w:p w14:paraId="02F33C7F" w14:textId="1FB57D7A" w:rsidR="00AC69AD" w:rsidRDefault="00531148" w:rsidP="00BE0976">
      <w:pPr>
        <w:pStyle w:val="Ttul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OMILÍA</w:t>
      </w:r>
      <w:r w:rsidR="00360B3D">
        <w:rPr>
          <w:sz w:val="28"/>
          <w:szCs w:val="28"/>
        </w:rPr>
        <w:t xml:space="preserve"> </w:t>
      </w:r>
    </w:p>
    <w:p w14:paraId="0ECB89BD" w14:textId="64A55B92" w:rsidR="00507B91" w:rsidRDefault="00A42FBB" w:rsidP="00507B91">
      <w:pPr>
        <w:pStyle w:val="Ttul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OLE</w:t>
      </w:r>
      <w:r w:rsidR="00A75E95">
        <w:rPr>
          <w:sz w:val="28"/>
          <w:szCs w:val="28"/>
        </w:rPr>
        <w:t xml:space="preserve">MNIDAD DE </w:t>
      </w:r>
      <w:r w:rsidR="006F72D0">
        <w:rPr>
          <w:sz w:val="28"/>
          <w:szCs w:val="28"/>
        </w:rPr>
        <w:t xml:space="preserve">SANTA </w:t>
      </w:r>
      <w:r w:rsidR="00A75E95">
        <w:rPr>
          <w:sz w:val="28"/>
          <w:szCs w:val="28"/>
        </w:rPr>
        <w:t>MARÍA</w:t>
      </w:r>
      <w:r w:rsidR="006F72D0">
        <w:rPr>
          <w:sz w:val="28"/>
          <w:szCs w:val="28"/>
        </w:rPr>
        <w:t>,</w:t>
      </w:r>
      <w:r w:rsidR="00A75E95">
        <w:rPr>
          <w:sz w:val="28"/>
          <w:szCs w:val="28"/>
        </w:rPr>
        <w:t xml:space="preserve"> MADRE DE DIOS</w:t>
      </w:r>
    </w:p>
    <w:p w14:paraId="36B6E23B" w14:textId="55CBC6E5" w:rsidR="006F72D0" w:rsidRDefault="001141A7" w:rsidP="00507B91">
      <w:pPr>
        <w:pStyle w:val="Ttul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ICIO DEL NUEVO AÑO 2017</w:t>
      </w:r>
    </w:p>
    <w:p w14:paraId="55C158AB" w14:textId="316FD4F4" w:rsidR="00D61941" w:rsidRPr="000A65C4" w:rsidRDefault="00CE6C9F" w:rsidP="00507B91">
      <w:pPr>
        <w:pStyle w:val="Ttulo"/>
        <w:spacing w:line="240" w:lineRule="auto"/>
        <w:rPr>
          <w:sz w:val="28"/>
          <w:szCs w:val="28"/>
        </w:rPr>
      </w:pPr>
      <w:r w:rsidRPr="00CE6C9F">
        <w:rPr>
          <w:sz w:val="28"/>
          <w:szCs w:val="28"/>
        </w:rPr>
        <w:t>Ciclo</w:t>
      </w:r>
      <w:r>
        <w:rPr>
          <w:sz w:val="28"/>
          <w:szCs w:val="28"/>
        </w:rPr>
        <w:t xml:space="preserve"> A </w:t>
      </w:r>
      <w:r w:rsidR="00C170E8">
        <w:rPr>
          <w:sz w:val="28"/>
          <w:szCs w:val="28"/>
        </w:rPr>
        <w:t xml:space="preserve"> </w:t>
      </w:r>
    </w:p>
    <w:p w14:paraId="08B917BC" w14:textId="38CEA93A" w:rsidR="00ED3744" w:rsidRDefault="004916CF" w:rsidP="00ED37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bookmarkStart w:id="0" w:name="_GoBack"/>
      <w:bookmarkEnd w:id="0"/>
      <w:r w:rsidR="00A75E95">
        <w:rPr>
          <w:rFonts w:ascii="Times New Roman" w:hAnsi="Times New Roman" w:cs="Times New Roman"/>
          <w:sz w:val="24"/>
          <w:szCs w:val="24"/>
        </w:rPr>
        <w:t>m 6, 22-27</w:t>
      </w:r>
      <w:r w:rsidR="009864F6">
        <w:rPr>
          <w:rFonts w:ascii="Times New Roman" w:hAnsi="Times New Roman" w:cs="Times New Roman"/>
          <w:sz w:val="24"/>
          <w:szCs w:val="24"/>
        </w:rPr>
        <w:t>;</w:t>
      </w:r>
      <w:r w:rsidR="00DC274E">
        <w:rPr>
          <w:rFonts w:ascii="Times New Roman" w:hAnsi="Times New Roman" w:cs="Times New Roman"/>
          <w:sz w:val="24"/>
          <w:szCs w:val="24"/>
        </w:rPr>
        <w:t xml:space="preserve"> </w:t>
      </w:r>
      <w:r w:rsidR="00A75E95">
        <w:rPr>
          <w:rFonts w:ascii="Times New Roman" w:hAnsi="Times New Roman" w:cs="Times New Roman"/>
          <w:sz w:val="24"/>
          <w:szCs w:val="24"/>
        </w:rPr>
        <w:t>Gál 4, 4-7</w:t>
      </w:r>
      <w:r w:rsidR="0088294D">
        <w:rPr>
          <w:rFonts w:ascii="Times New Roman" w:hAnsi="Times New Roman" w:cs="Times New Roman"/>
          <w:sz w:val="24"/>
          <w:szCs w:val="24"/>
        </w:rPr>
        <w:t>;</w:t>
      </w:r>
      <w:r w:rsidR="00A75E95">
        <w:rPr>
          <w:rFonts w:ascii="Times New Roman" w:hAnsi="Times New Roman" w:cs="Times New Roman"/>
          <w:sz w:val="24"/>
          <w:szCs w:val="24"/>
        </w:rPr>
        <w:t xml:space="preserve"> Lc 2, 16-21</w:t>
      </w:r>
      <w:r w:rsidR="00042ECB">
        <w:rPr>
          <w:rFonts w:ascii="Times New Roman" w:hAnsi="Times New Roman" w:cs="Times New Roman"/>
          <w:sz w:val="24"/>
          <w:szCs w:val="24"/>
        </w:rPr>
        <w:t>.</w:t>
      </w:r>
    </w:p>
    <w:p w14:paraId="67E507AD" w14:textId="722F5BF0" w:rsidR="009A1BB9" w:rsidRPr="00712CE6" w:rsidRDefault="009A1BB9" w:rsidP="009A1BB9">
      <w:pPr>
        <w:pStyle w:val="Sinespaciado"/>
        <w:rPr>
          <w:b/>
        </w:rPr>
      </w:pPr>
    </w:p>
    <w:p w14:paraId="5DE69EA9" w14:textId="77777777" w:rsidR="00712CE6" w:rsidRDefault="00712CE6" w:rsidP="00042ECB">
      <w:pPr>
        <w:pStyle w:val="Sinespaciado"/>
        <w:jc w:val="center"/>
        <w:rPr>
          <w:b/>
        </w:rPr>
      </w:pPr>
    </w:p>
    <w:p w14:paraId="4D906352" w14:textId="77777777" w:rsidR="00A75E95" w:rsidRPr="00712CE6" w:rsidRDefault="00A75E95" w:rsidP="00042ECB">
      <w:pPr>
        <w:pStyle w:val="Sinespaciado"/>
        <w:jc w:val="center"/>
        <w:rPr>
          <w:b/>
        </w:rPr>
      </w:pPr>
    </w:p>
    <w:p w14:paraId="6CF9E72A" w14:textId="0CFF6E95" w:rsidR="00A75E95" w:rsidRDefault="00A75E95" w:rsidP="008829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75E95">
        <w:rPr>
          <w:rFonts w:ascii="Times New Roman" w:hAnsi="Times New Roman" w:cs="Times New Roman"/>
          <w:b/>
          <w:sz w:val="32"/>
        </w:rPr>
        <w:t>"</w:t>
      </w:r>
      <w:r w:rsidR="0088294D">
        <w:rPr>
          <w:rFonts w:ascii="Times New Roman" w:hAnsi="Times New Roman" w:cs="Times New Roman"/>
          <w:b/>
          <w:sz w:val="32"/>
        </w:rPr>
        <w:t>Al llegar</w:t>
      </w:r>
      <w:r w:rsidRPr="00A75E95">
        <w:rPr>
          <w:rFonts w:ascii="Times New Roman" w:hAnsi="Times New Roman" w:cs="Times New Roman"/>
          <w:b/>
          <w:sz w:val="32"/>
        </w:rPr>
        <w:t xml:space="preserve"> la plenitud de los tiempos, </w:t>
      </w:r>
    </w:p>
    <w:p w14:paraId="6F6F0A54" w14:textId="63FCC5A6" w:rsidR="00A75E95" w:rsidRPr="00A75E95" w:rsidRDefault="00A75E95" w:rsidP="008829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75E95">
        <w:rPr>
          <w:rFonts w:ascii="Times New Roman" w:hAnsi="Times New Roman" w:cs="Times New Roman"/>
          <w:b/>
          <w:sz w:val="32"/>
        </w:rPr>
        <w:t xml:space="preserve">envió Dios a su </w:t>
      </w:r>
      <w:r>
        <w:rPr>
          <w:rFonts w:ascii="Times New Roman" w:hAnsi="Times New Roman" w:cs="Times New Roman"/>
          <w:b/>
          <w:sz w:val="32"/>
        </w:rPr>
        <w:t>Hijo, nacido de una Mujer" (Gál</w:t>
      </w:r>
      <w:r w:rsidRPr="00A75E95">
        <w:rPr>
          <w:rFonts w:ascii="Times New Roman" w:hAnsi="Times New Roman" w:cs="Times New Roman"/>
          <w:b/>
          <w:sz w:val="32"/>
        </w:rPr>
        <w:t xml:space="preserve"> 4, 4).</w:t>
      </w:r>
    </w:p>
    <w:p w14:paraId="1CAB8806" w14:textId="77777777" w:rsidR="00042ECB" w:rsidRDefault="00042ECB" w:rsidP="00A75E95">
      <w:pPr>
        <w:pStyle w:val="Sinespaciad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es-ES_tradnl" w:eastAsia="es-ES"/>
        </w:rPr>
      </w:pPr>
    </w:p>
    <w:p w14:paraId="22FE7795" w14:textId="77777777" w:rsidR="00A75E95" w:rsidRPr="00712CE6" w:rsidRDefault="00A75E95" w:rsidP="00A75E95">
      <w:pPr>
        <w:pStyle w:val="Sinespaciad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es-ES_tradnl" w:eastAsia="es-ES"/>
        </w:rPr>
      </w:pPr>
    </w:p>
    <w:p w14:paraId="149D511A" w14:textId="2765F3CB" w:rsidR="00E70027" w:rsidRDefault="00360B3D" w:rsidP="00DC274E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ab/>
      </w:r>
      <w:r w:rsid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“</w:t>
      </w:r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Ki' </w:t>
      </w:r>
      <w:proofErr w:type="spellStart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olal</w:t>
      </w:r>
      <w:proofErr w:type="spellEnd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proofErr w:type="spellStart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lake'ex</w:t>
      </w:r>
      <w:proofErr w:type="spellEnd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proofErr w:type="spellStart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ka</w:t>
      </w:r>
      <w:proofErr w:type="spellEnd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proofErr w:type="spellStart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ta'ane'ex</w:t>
      </w:r>
      <w:proofErr w:type="spellEnd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proofErr w:type="spellStart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ich</w:t>
      </w:r>
      <w:proofErr w:type="spellEnd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maya, </w:t>
      </w:r>
      <w:proofErr w:type="spellStart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kin</w:t>
      </w:r>
      <w:proofErr w:type="spellEnd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proofErr w:type="spellStart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tzik</w:t>
      </w:r>
      <w:proofErr w:type="spellEnd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proofErr w:type="spellStart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te'ex</w:t>
      </w:r>
      <w:proofErr w:type="spellEnd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proofErr w:type="spellStart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kimak</w:t>
      </w:r>
      <w:proofErr w:type="spellEnd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proofErr w:type="spellStart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woolal</w:t>
      </w:r>
      <w:proofErr w:type="spellEnd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proofErr w:type="spellStart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yetel</w:t>
      </w:r>
      <w:proofErr w:type="spellEnd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in </w:t>
      </w:r>
      <w:proofErr w:type="spellStart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puksikal</w:t>
      </w:r>
      <w:proofErr w:type="spellEnd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, ti </w:t>
      </w:r>
      <w:proofErr w:type="spellStart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ya'ax</w:t>
      </w:r>
      <w:proofErr w:type="spellEnd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proofErr w:type="spellStart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ki'in</w:t>
      </w:r>
      <w:proofErr w:type="spellEnd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proofErr w:type="spellStart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ja'ab</w:t>
      </w:r>
      <w:proofErr w:type="spellEnd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, u </w:t>
      </w:r>
      <w:proofErr w:type="spellStart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Ta'an</w:t>
      </w:r>
      <w:proofErr w:type="spellEnd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proofErr w:type="spellStart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jajal</w:t>
      </w:r>
      <w:proofErr w:type="spellEnd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Dios </w:t>
      </w:r>
      <w:proofErr w:type="spellStart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ku</w:t>
      </w:r>
      <w:proofErr w:type="spellEnd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proofErr w:type="spellStart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wesikto'on</w:t>
      </w:r>
      <w:proofErr w:type="spellEnd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proofErr w:type="spellStart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Maria</w:t>
      </w:r>
      <w:proofErr w:type="spellEnd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u </w:t>
      </w:r>
      <w:proofErr w:type="spellStart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Na</w:t>
      </w:r>
      <w:proofErr w:type="spellEnd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' </w:t>
      </w:r>
      <w:proofErr w:type="spellStart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jájal</w:t>
      </w:r>
      <w:proofErr w:type="spellEnd"/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Dios</w:t>
      </w:r>
      <w:r w:rsid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”</w:t>
      </w:r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.</w:t>
      </w:r>
    </w:p>
    <w:p w14:paraId="6507F16B" w14:textId="77777777" w:rsidR="00A75E95" w:rsidRDefault="00A75E95" w:rsidP="00DC274E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173E56B0" w14:textId="77777777" w:rsidR="00A75E95" w:rsidRPr="00DC274E" w:rsidRDefault="00A75E95" w:rsidP="00DC274E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08AABE5E" w14:textId="06FADF90" w:rsidR="00A75E95" w:rsidRPr="00A75E95" w:rsidRDefault="00A75E95" w:rsidP="00A75E95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M</w:t>
      </w:r>
      <w:r w:rsidR="0088294D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uy queridos hermanos y hermanas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les saludo con el afecto de siempre, deseándoles todo bien en el Señor en este primer día del año. Hoy se cierra la octava de Navidad. </w:t>
      </w:r>
      <w:r w:rsidR="0088294D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Una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octava es la manera de celebrar las más grandes solemnidades de la Iglesia, como es la Pascua de Resurrección y la Pascua de Navidad. La alegría de la solemnidad de Navidad se prolonga durante </w:t>
      </w:r>
      <w:r w:rsidRPr="0088294D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ocho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días</w:t>
      </w:r>
      <w:r w:rsidR="0088294D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,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 w:rsidR="0088294D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así como también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los judíos acostumbraban circuncidar a los niños varones </w:t>
      </w:r>
      <w:r w:rsidR="0088294D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al 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cumplirse los ocho días de su nacimiento, y ahí ponerles el nombre. El Hijo de Dios h</w:t>
      </w:r>
      <w:r w:rsidR="0088294D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echo hombre no fue la excepción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y a</w:t>
      </w:r>
      <w:r w:rsidR="0088294D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los ocho días fue circuncidado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conforme a la ley de Moisés, y </w:t>
      </w:r>
      <w:r w:rsidR="0063022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se le puso el nombre de Jesús (</w:t>
      </w:r>
      <w:proofErr w:type="spellStart"/>
      <w:r w:rsidR="0063022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Yahvéh</w:t>
      </w:r>
      <w:proofErr w:type="spellEnd"/>
      <w:r w:rsidR="0063022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salva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), el mismo que el ángel le había dicho a José en sueños. </w:t>
      </w:r>
    </w:p>
    <w:p w14:paraId="3CE26F26" w14:textId="77777777" w:rsidR="00A75E95" w:rsidRPr="00A75E95" w:rsidRDefault="00A75E95" w:rsidP="00A75E95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55CED547" w14:textId="1103E8D9" w:rsidR="00A75E95" w:rsidRPr="00A75E95" w:rsidRDefault="00A75E95" w:rsidP="00A75E95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En los primeros años de la Iglesia se bautizaban familias enteras, padres e hijos de todas las edades, después de un proceso largo de varios años de catecumenado. Cuando ya toda la gente del imperio roman</w:t>
      </w:r>
      <w:r w:rsidR="0063022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o estaba bautizada, en adelante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sólo se fue bautizando a los niños recién nacidos, y los bautismos de adulto</w:t>
      </w:r>
      <w:r w:rsidR="0063022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s fueron desde entonces minoría 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con respecto a los múltiples bautismos de niños. Los papás solían bautizar de inmediato a sus hijos, en ocasiones</w:t>
      </w:r>
      <w:r w:rsidR="0063022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,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el mismo día de su nacimiento. Sólo en los últimos años muchos 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lastRenderedPageBreak/>
        <w:t xml:space="preserve">papás han retrasado el bautismo de sus hijos hasta un año o más. Ojalá los </w:t>
      </w:r>
      <w:r w:rsidR="0063022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padres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sintieran prisa por bautizar a sus hijos y se recuperara la cristiana costumbre de </w:t>
      </w:r>
      <w:r w:rsidR="0063022A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bautizarlos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en los primeros días de nacido, sin esperar a tener dinero para una fiesta. La circuncisión era el rito de iniciación de los niños judíos, y </w:t>
      </w:r>
      <w:r w:rsidR="00AF25B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se realizaba a los ocho días; e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l Bautismo es el sacramento de iniciación cristiana, que luego se completa con la Confirmación y la </w:t>
      </w:r>
      <w:r w:rsidR="00AF25B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p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rimera Comunión.</w:t>
      </w:r>
    </w:p>
    <w:p w14:paraId="56C23CC1" w14:textId="77777777" w:rsidR="00A75E95" w:rsidRPr="00A75E95" w:rsidRDefault="00A75E95" w:rsidP="00A75E95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74A1A4D5" w14:textId="6B21A60E" w:rsidR="00A75E95" w:rsidRPr="00A75E95" w:rsidRDefault="00A75E95" w:rsidP="00A75E95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Cada día de esta</w:t>
      </w:r>
      <w:r w:rsidR="00DB21A0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octava de Navidad fue celebrada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con solemnidad, </w:t>
      </w:r>
      <w:r w:rsidR="00AF25B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y durante estos ochos días hubieron además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varias </w:t>
      </w:r>
      <w:r w:rsidR="002515F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festividades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que tienen sentido en torno a la Navidad: el 26</w:t>
      </w:r>
      <w:r w:rsidR="00AF25B3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de diciembre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celebramos el martirio del</w:t>
      </w:r>
      <w:r w:rsidR="00DB21A0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protomártir </w:t>
      </w:r>
      <w:r w:rsidR="002515F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s</w:t>
      </w:r>
      <w:r w:rsidR="00DB21A0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an Esteban, pues é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l fue el primer discípulo en entregar</w:t>
      </w:r>
      <w:r w:rsidR="002515F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su vida por su fe en Cristo, 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murió poniend</w:t>
      </w:r>
      <w:r w:rsidR="002515F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o su espíritu en manos de Jesús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y pidiendo al Señor que no se le tomara en cuenta ese pecado </w:t>
      </w:r>
      <w:r w:rsidR="002515F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a 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quienes lo apedreaban; el </w:t>
      </w:r>
      <w:r w:rsidR="003C1E8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día 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27 celebramos a </w:t>
      </w:r>
      <w:r w:rsidR="002515F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s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an Juan </w:t>
      </w:r>
      <w:r w:rsidR="002515F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a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póstol y </w:t>
      </w:r>
      <w:r w:rsidR="002515F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e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vangelist</w:t>
      </w:r>
      <w:r w:rsidR="002515F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a, quien fue tan cercano a Jesús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al grado de que </w:t>
      </w:r>
      <w:r w:rsidR="002515FC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l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e entregara a su Madre desde la cruz; el </w:t>
      </w:r>
      <w:r w:rsidR="003C1E8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día 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28 celebramos a los Santos Inocentes, aquellos niño</w:t>
      </w:r>
      <w:r w:rsidR="003C1E8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s a quienes Herodes mandó ejecutar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queriendo acabar con la vida del nacido Rey de los judíos, pero en lugar de matar a un rey, coronó a muchos; y </w:t>
      </w:r>
      <w:r w:rsidR="003C1E8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en esta ocasión el día 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30</w:t>
      </w:r>
      <w:r w:rsidR="003C1E8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celebramos a la Sagrada Familia, integrada por Jesús, María y José, bendiciendo al Hijo de Dios </w:t>
      </w:r>
      <w:r w:rsidR="003C1E8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quien, 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de formar parte de la Familia Divina, vino a formar parte de la gran </w:t>
      </w:r>
      <w:r w:rsidR="003C1E8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familia humana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 w:rsidR="003C1E8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y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lo hizo</w:t>
      </w:r>
      <w:r w:rsidR="003C1E8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dentro de una familia concreta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con María y José en su hogar de Nazaret.</w:t>
      </w:r>
    </w:p>
    <w:p w14:paraId="5017083A" w14:textId="77777777" w:rsidR="00A75E95" w:rsidRPr="00A75E95" w:rsidRDefault="00A75E95" w:rsidP="00A75E95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0AB45477" w14:textId="715E2AC4" w:rsidR="00A75E95" w:rsidRDefault="00A75E95" w:rsidP="00A75E95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Por otra parte, además de que el día primero del año, último de la octava de Navidad</w:t>
      </w:r>
      <w:r w:rsidR="003C1E8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,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 w:rsidR="003C1E8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lo celebramos esta vez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en domingo, </w:t>
      </w:r>
      <w:r w:rsidR="003C1E8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cada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primero de enero </w:t>
      </w:r>
      <w:r w:rsidR="003C1E8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recordamos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la Maternidad Divina de María. En lo</w:t>
      </w:r>
      <w:r w:rsidR="003C1E8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s primeros siglos de la Iglesia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algunos teólogos opinaban que María, como ser humano, no po</w:t>
      </w:r>
      <w:r w:rsidR="003C1E8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día ser llamada "Madre de Dios"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sino simplemente "Madre de Cristo". En el año 431 se llevó a cabo e</w:t>
      </w:r>
      <w:r w:rsidR="003C1E8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l tercer Concilio de la Iglesia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realizado en la ciudad de </w:t>
      </w:r>
      <w:r w:rsidR="003C1E84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Éfeso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, ahí donde María vivió con el Apóstol </w:t>
      </w:r>
      <w:r w:rsidR="003C1E8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s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an Juan, y el tema de este Concilio fue </w:t>
      </w:r>
      <w:r w:rsidR="003C1E8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precisamente 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sobre la Maternidad de María. Como resultado </w:t>
      </w:r>
      <w:r w:rsidR="003C1E8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los Padres C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onciliares concluyeron que el Hijo de Dios es la misma y única persona </w:t>
      </w:r>
      <w:r w:rsidR="003C1E8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que el Hijo de María. Cristo en su naturaleza divina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es eterno como el Padre, pero su naturaleza humana fue tomada de María, por lo que </w:t>
      </w:r>
      <w:r w:rsidR="003C1E8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ella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, </w:t>
      </w:r>
      <w:r w:rsidR="003C1E8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aun siendo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una cr</w:t>
      </w:r>
      <w:r w:rsidR="003C1E84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e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atura, debe ser llamada "Madre de Dios" tal como todo el p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eblo lo afirmaba con devoción. </w:t>
      </w:r>
    </w:p>
    <w:p w14:paraId="1C1959D0" w14:textId="77777777" w:rsidR="00A75E95" w:rsidRPr="00A75E95" w:rsidRDefault="00A75E95" w:rsidP="00A75E95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16654707" w14:textId="5746D1CF" w:rsidR="00A75E95" w:rsidRDefault="009B1E35" w:rsidP="00A75E95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Al salir los Padres C</w:t>
      </w:r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onciliares del recinto donde se encontraban, los esperaba una multitud reunida con la que marcharon en procesión entonando </w:t>
      </w:r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lastRenderedPageBreak/>
        <w:t>la plegaria que entonces se compuso y que todavía hoy recitamos con fe y con amor: "Bajo tú amparo nos acogemos, Santa Madre de Dios, no desprecies las súplicas que te presentamos ante nuestras necesidades. Antes bien, líbranos de todo peligro, Virgen gloriosa y bendita".</w:t>
      </w:r>
    </w:p>
    <w:p w14:paraId="52EBE357" w14:textId="77777777" w:rsidR="009B1E35" w:rsidRPr="00A75E95" w:rsidRDefault="009B1E35" w:rsidP="00A75E95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4662A744" w14:textId="6A84B0D0" w:rsidR="00A75E95" w:rsidRPr="00A75E95" w:rsidRDefault="009B1E35" w:rsidP="00A75E95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¿Qué</w:t>
      </w:r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significaba</w:t>
      </w:r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que Marí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fuera</w:t>
      </w:r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llamada "Madre de Dios" y no simplemente "Madre de Cristo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? S</w:t>
      </w:r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erí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algo así como</w:t>
      </w:r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afirmar que la 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ncarnación no hubiera sido real</w:t>
      </w:r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sino aparente, y entonces tú y yo no hubiéramos sido redimido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. En Cristo no hay dos personas</w:t>
      </w:r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sino una sola con sus dos naturalezas, la divina y la humana. El Hijo de Dios se encarnó por obra de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Espíritu Santo y nació de María</w:t>
      </w:r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como verdadero Dios y verdadero hombre. </w:t>
      </w:r>
    </w:p>
    <w:p w14:paraId="6281C7D3" w14:textId="77777777" w:rsidR="00A75E95" w:rsidRPr="00A75E95" w:rsidRDefault="00A75E95" w:rsidP="00A75E95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27DBD45A" w14:textId="28FAA4AA" w:rsidR="00A75E95" w:rsidRPr="00A75E95" w:rsidRDefault="009001F8" w:rsidP="00A75E95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“</w:t>
      </w:r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María, por su parte, guardaba todas estas co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as y las meditaba en su corazón”</w:t>
      </w:r>
      <w:r w:rsidR="00DB21A0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(Lc 2, 19)</w:t>
      </w:r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. Todo lo que vivió María, desde el anuncio del ángel y la encarnación de su Hijo, hasta su nacimiento y la adoración de los pastores</w:t>
      </w:r>
      <w:r w:rsidR="0065570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, era una revelación tan grande, que ella como humana no acababa de asimilar; y que</w:t>
      </w:r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no se apresuró a querer entenderlo todo de una vez. Si tú y yo queremos entender el plan de Dios en cada acontecimiento de una forma totalmente razonable, nos vamos a dar de topes contra la pared, porque las cosas que nos pasan necesitan tiempo para ser comprendidas a la luz de la fe.</w:t>
      </w:r>
    </w:p>
    <w:p w14:paraId="56121470" w14:textId="77777777" w:rsidR="00A75E95" w:rsidRPr="00A75E95" w:rsidRDefault="00A75E95" w:rsidP="00A75E95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0EA6FF2E" w14:textId="6ADD4738" w:rsidR="00A75E95" w:rsidRPr="00A75E95" w:rsidRDefault="00655702" w:rsidP="00A75E95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Estamos en</w:t>
      </w:r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Año Nuev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, y </w:t>
      </w:r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claro, celebramos un aniversario más del nacimiento de Cristo. No separemos l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fiesta</w:t>
      </w:r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de la Navida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de la del Año Nuevo</w:t>
      </w:r>
      <w:r w:rsidR="00212F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,</w:t>
      </w:r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como si fueran dos celebraciones desconectadas. Recordemos que los años los contamos como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“</w:t>
      </w:r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antes y después de Crist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”</w:t>
      </w:r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a partir de que é</w:t>
      </w:r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l vino como un parte aguas en la historia de la humanidad. Ahora tenemos muchas preocupaciones porque el año que estamos comenzando no pinta nada bien, a causa del </w:t>
      </w:r>
      <w:r w:rsidR="00212F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“</w:t>
      </w:r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gasolinazo</w:t>
      </w:r>
      <w:r w:rsidR="00212F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”</w:t>
      </w:r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que se nos viene, </w:t>
      </w:r>
      <w:r w:rsidR="00212F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y </w:t>
      </w:r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por si fuera poco la amenaza de la llegada del nuevo </w:t>
      </w:r>
      <w:r w:rsidR="00212F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p</w:t>
      </w:r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residente de los Estados Unidos, con todo lo que anunció en su campaña contra el </w:t>
      </w:r>
      <w:r w:rsidR="009001F8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“Tratado de Libre C</w:t>
      </w:r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omercio</w:t>
      </w:r>
      <w:r w:rsidR="009001F8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”</w:t>
      </w:r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y lo referente a nuestros hermanos migrantes. Sólo la esperanza cristiana puede animarnos</w:t>
      </w:r>
      <w:r w:rsidR="00212F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, sin olvidar</w:t>
      </w:r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que las soluciones no nos van a llover del cielo</w:t>
      </w:r>
      <w:r w:rsidR="00212F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;</w:t>
      </w:r>
      <w:r w:rsidR="00A75E95"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así es que con la fortaleza que nos viene de Dios y las luces que nos inspire tenemos que buscar la manera de enfrentar lo que venga, sin descartar el asociarnos con otros o el manifestarnos como ciudadanos.</w:t>
      </w:r>
    </w:p>
    <w:p w14:paraId="686CDB0D" w14:textId="77777777" w:rsidR="00A75E95" w:rsidRPr="00A75E95" w:rsidRDefault="00A75E95" w:rsidP="00A75E95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6143B714" w14:textId="021ADA71" w:rsidR="00BB4B2B" w:rsidRDefault="00A75E95" w:rsidP="00A75E95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Pidamos al Señor todas las bendiciones que cre</w:t>
      </w:r>
      <w:r w:rsidR="00212F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a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mos necesitar, confiando en que </w:t>
      </w:r>
      <w:r w:rsidR="00212F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É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l ya nos conoce y nos bendice. Somos bendecidos por Dio</w:t>
      </w:r>
      <w:r w:rsidR="00212F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s si creemos y esperamos en Él, aunque es 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Él </w:t>
      </w:r>
      <w:r w:rsidR="00212F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quien 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toma la iniciativa para 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lastRenderedPageBreak/>
        <w:t xml:space="preserve">bendecirnos. </w:t>
      </w:r>
      <w:r w:rsidR="00212F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En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la primera lectura </w:t>
      </w:r>
      <w:r w:rsidR="00212F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encontramos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cómo el Señor, hace más de tres mil años, le indicaba a Moisés co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qué palabras deber</w:t>
      </w:r>
      <w:r w:rsidR="00212F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í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bendecir a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su pueblo</w:t>
      </w:r>
      <w:r w:rsidR="00212F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;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y las mismas palabras te las repito hoy j</w:t>
      </w:r>
      <w:r w:rsidR="009001F8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unto con todos mis sacerdotes: “</w:t>
      </w:r>
      <w:r w:rsidRP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Que el Señor te bendiga y te proteja, haga resplandecer su rostro sobre ti y te conceda su favor. Que el Señor te mire con b</w:t>
      </w:r>
      <w:r w:rsidR="009001F8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enevolencia y te conceda la paz” (</w:t>
      </w:r>
      <w:proofErr w:type="spellStart"/>
      <w:r w:rsidR="009001F8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Nm</w:t>
      </w:r>
      <w:proofErr w:type="spellEnd"/>
      <w:r w:rsidR="009001F8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6</w:t>
      </w:r>
      <w:r w:rsidR="00212F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, </w:t>
      </w:r>
      <w:r w:rsidR="009001F8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2</w:t>
      </w:r>
      <w:r w:rsidR="00212FAE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4.</w:t>
      </w:r>
      <w:r w:rsidR="009001F8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27).</w:t>
      </w:r>
    </w:p>
    <w:p w14:paraId="33CCEF15" w14:textId="77777777" w:rsidR="00A75E95" w:rsidRDefault="00A75E95" w:rsidP="00687231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47CB1287" w14:textId="5B3ADA25" w:rsidR="00687231" w:rsidRPr="001345AB" w:rsidRDefault="0077332B" w:rsidP="00687231">
      <w:pPr>
        <w:pStyle w:val="Sinespaciad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¡</w:t>
      </w:r>
      <w:r w:rsidR="00230E92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Que te</w:t>
      </w:r>
      <w:r w:rsidR="00BB4B2B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ngan </w:t>
      </w:r>
      <w:r w:rsid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todos un feliz año 2017</w:t>
      </w:r>
      <w:r w:rsidR="000F0723" w:rsidRPr="001345AB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>!</w:t>
      </w:r>
      <w:r w:rsidR="00523F8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 </w:t>
      </w:r>
      <w:r w:rsidR="00A75E95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¡Que tengan feliz semana! </w:t>
      </w:r>
      <w:r w:rsidR="00687231" w:rsidRPr="001345AB"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  <w:t xml:space="preserve">¡Sea alabado Jesucristo! </w:t>
      </w:r>
    </w:p>
    <w:p w14:paraId="35108A8B" w14:textId="77777777" w:rsidR="00436BAF" w:rsidRDefault="00436BAF" w:rsidP="00DA3C55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5492A7DF" w14:textId="77777777" w:rsidR="00687231" w:rsidRPr="00436BAF" w:rsidRDefault="00687231" w:rsidP="00DA3C55">
      <w:pPr>
        <w:pStyle w:val="Sinespaciad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ES_tradnl" w:eastAsia="es-ES"/>
        </w:rPr>
      </w:pPr>
    </w:p>
    <w:p w14:paraId="54E93C47" w14:textId="77777777" w:rsidR="00E2460E" w:rsidRPr="00E2460E" w:rsidRDefault="0090402A" w:rsidP="00E24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</w:t>
      </w:r>
      <w:r w:rsidR="00E2460E" w:rsidRPr="00E2460E">
        <w:rPr>
          <w:rFonts w:ascii="Times New Roman" w:hAnsi="Times New Roman" w:cs="Times New Roman"/>
          <w:b/>
          <w:sz w:val="28"/>
          <w:szCs w:val="28"/>
        </w:rPr>
        <w:t xml:space="preserve"> Gustavo Rodríguez Vega</w:t>
      </w:r>
    </w:p>
    <w:p w14:paraId="12BA6582" w14:textId="77777777" w:rsidR="00E2460E" w:rsidRDefault="00E2460E" w:rsidP="00E24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60E">
        <w:rPr>
          <w:rFonts w:ascii="Times New Roman" w:hAnsi="Times New Roman" w:cs="Times New Roman"/>
          <w:b/>
          <w:sz w:val="28"/>
          <w:szCs w:val="28"/>
        </w:rPr>
        <w:t>Arzobispo de Yucatán</w:t>
      </w:r>
    </w:p>
    <w:p w14:paraId="7600251D" w14:textId="77777777" w:rsidR="00CE6C9F" w:rsidRDefault="00CE6C9F" w:rsidP="00E24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9CC3CD" w14:textId="77777777" w:rsidR="00CE6C9F" w:rsidRPr="00E2460E" w:rsidRDefault="00CE6C9F" w:rsidP="00E24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sectPr w:rsidR="00CE6C9F" w:rsidRPr="00E2460E" w:rsidSect="00AF3527"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6F96D" w14:textId="77777777" w:rsidR="006F72D0" w:rsidRDefault="006F72D0" w:rsidP="00E2460E">
      <w:pPr>
        <w:spacing w:after="0" w:line="240" w:lineRule="auto"/>
      </w:pPr>
      <w:r>
        <w:separator/>
      </w:r>
    </w:p>
  </w:endnote>
  <w:endnote w:type="continuationSeparator" w:id="0">
    <w:p w14:paraId="1A793BB3" w14:textId="77777777" w:rsidR="006F72D0" w:rsidRDefault="006F72D0" w:rsidP="00E2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F9368" w14:textId="77777777" w:rsidR="006F72D0" w:rsidRDefault="006F72D0" w:rsidP="00503C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26B163" w14:textId="77777777" w:rsidR="006F72D0" w:rsidRDefault="006F72D0" w:rsidP="00E246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3DF0F" w14:textId="2C387011" w:rsidR="006F72D0" w:rsidRDefault="006F72D0" w:rsidP="00503C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916C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F810703" w14:textId="77777777" w:rsidR="006F72D0" w:rsidRDefault="006F72D0" w:rsidP="00E2460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3D8F4" w14:textId="77777777" w:rsidR="006F72D0" w:rsidRDefault="006F72D0" w:rsidP="00E2460E">
      <w:pPr>
        <w:spacing w:after="0" w:line="240" w:lineRule="auto"/>
      </w:pPr>
      <w:r>
        <w:separator/>
      </w:r>
    </w:p>
  </w:footnote>
  <w:footnote w:type="continuationSeparator" w:id="0">
    <w:p w14:paraId="50BFF194" w14:textId="77777777" w:rsidR="006F72D0" w:rsidRDefault="006F72D0" w:rsidP="00E246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52"/>
    <w:rsid w:val="0001761B"/>
    <w:rsid w:val="00020F92"/>
    <w:rsid w:val="00021EFC"/>
    <w:rsid w:val="00023321"/>
    <w:rsid w:val="00026BAC"/>
    <w:rsid w:val="00026F17"/>
    <w:rsid w:val="00031F45"/>
    <w:rsid w:val="00037243"/>
    <w:rsid w:val="00042ECB"/>
    <w:rsid w:val="00047A26"/>
    <w:rsid w:val="00054C97"/>
    <w:rsid w:val="00054EBB"/>
    <w:rsid w:val="000676AB"/>
    <w:rsid w:val="00071269"/>
    <w:rsid w:val="00072D8E"/>
    <w:rsid w:val="000755EA"/>
    <w:rsid w:val="00075D97"/>
    <w:rsid w:val="00076D6F"/>
    <w:rsid w:val="00077C6E"/>
    <w:rsid w:val="000857AB"/>
    <w:rsid w:val="000861AE"/>
    <w:rsid w:val="000874BF"/>
    <w:rsid w:val="000943C0"/>
    <w:rsid w:val="000A04B9"/>
    <w:rsid w:val="000A2D24"/>
    <w:rsid w:val="000A4098"/>
    <w:rsid w:val="000A65C4"/>
    <w:rsid w:val="000B427A"/>
    <w:rsid w:val="000C0D58"/>
    <w:rsid w:val="000C1432"/>
    <w:rsid w:val="000C507C"/>
    <w:rsid w:val="000C540B"/>
    <w:rsid w:val="000C6508"/>
    <w:rsid w:val="000D0690"/>
    <w:rsid w:val="000D3DB2"/>
    <w:rsid w:val="000D72FF"/>
    <w:rsid w:val="000D73EA"/>
    <w:rsid w:val="000E0F29"/>
    <w:rsid w:val="000E1C28"/>
    <w:rsid w:val="000E4F15"/>
    <w:rsid w:val="000F0723"/>
    <w:rsid w:val="000F42E3"/>
    <w:rsid w:val="000F71DD"/>
    <w:rsid w:val="001068C7"/>
    <w:rsid w:val="001115B9"/>
    <w:rsid w:val="00111D5B"/>
    <w:rsid w:val="0011348B"/>
    <w:rsid w:val="00113A75"/>
    <w:rsid w:val="001141A7"/>
    <w:rsid w:val="0012650A"/>
    <w:rsid w:val="00127FED"/>
    <w:rsid w:val="001316DC"/>
    <w:rsid w:val="00132786"/>
    <w:rsid w:val="0013339A"/>
    <w:rsid w:val="001345AB"/>
    <w:rsid w:val="0013475B"/>
    <w:rsid w:val="001430C3"/>
    <w:rsid w:val="00146FF7"/>
    <w:rsid w:val="0015054D"/>
    <w:rsid w:val="00155DE6"/>
    <w:rsid w:val="00156721"/>
    <w:rsid w:val="001605ED"/>
    <w:rsid w:val="00162508"/>
    <w:rsid w:val="001649D2"/>
    <w:rsid w:val="00166C0A"/>
    <w:rsid w:val="001679A2"/>
    <w:rsid w:val="00170C5F"/>
    <w:rsid w:val="00174858"/>
    <w:rsid w:val="00176697"/>
    <w:rsid w:val="00176DB1"/>
    <w:rsid w:val="001862B2"/>
    <w:rsid w:val="00186653"/>
    <w:rsid w:val="001873DF"/>
    <w:rsid w:val="00187EAA"/>
    <w:rsid w:val="00193F4F"/>
    <w:rsid w:val="00195854"/>
    <w:rsid w:val="001A0040"/>
    <w:rsid w:val="001A497E"/>
    <w:rsid w:val="001A686F"/>
    <w:rsid w:val="001A6D3F"/>
    <w:rsid w:val="001B3C48"/>
    <w:rsid w:val="001B412B"/>
    <w:rsid w:val="001C6071"/>
    <w:rsid w:val="001C67AD"/>
    <w:rsid w:val="001C724F"/>
    <w:rsid w:val="001D7C43"/>
    <w:rsid w:val="001E1912"/>
    <w:rsid w:val="001E734A"/>
    <w:rsid w:val="001F4BA9"/>
    <w:rsid w:val="002061AA"/>
    <w:rsid w:val="00212FAE"/>
    <w:rsid w:val="002133DD"/>
    <w:rsid w:val="00213CE1"/>
    <w:rsid w:val="00215BE7"/>
    <w:rsid w:val="0021608F"/>
    <w:rsid w:val="00224E37"/>
    <w:rsid w:val="00230E92"/>
    <w:rsid w:val="002320CE"/>
    <w:rsid w:val="00232A50"/>
    <w:rsid w:val="00235888"/>
    <w:rsid w:val="002414F7"/>
    <w:rsid w:val="002416AC"/>
    <w:rsid w:val="00244D84"/>
    <w:rsid w:val="0024739D"/>
    <w:rsid w:val="00247805"/>
    <w:rsid w:val="002515FC"/>
    <w:rsid w:val="00255B93"/>
    <w:rsid w:val="002570CF"/>
    <w:rsid w:val="002761E0"/>
    <w:rsid w:val="0028077E"/>
    <w:rsid w:val="00281E95"/>
    <w:rsid w:val="0028667C"/>
    <w:rsid w:val="00290638"/>
    <w:rsid w:val="0029688D"/>
    <w:rsid w:val="002A6F6E"/>
    <w:rsid w:val="002B5338"/>
    <w:rsid w:val="002C510E"/>
    <w:rsid w:val="002C57FE"/>
    <w:rsid w:val="002C681D"/>
    <w:rsid w:val="002D152E"/>
    <w:rsid w:val="002D19C5"/>
    <w:rsid w:val="002D4D26"/>
    <w:rsid w:val="002E503F"/>
    <w:rsid w:val="002E54C0"/>
    <w:rsid w:val="002E5868"/>
    <w:rsid w:val="002E75E9"/>
    <w:rsid w:val="002E79D2"/>
    <w:rsid w:val="002F0942"/>
    <w:rsid w:val="002F304C"/>
    <w:rsid w:val="00307754"/>
    <w:rsid w:val="00322AC3"/>
    <w:rsid w:val="00330363"/>
    <w:rsid w:val="003439C2"/>
    <w:rsid w:val="003461F4"/>
    <w:rsid w:val="00347C13"/>
    <w:rsid w:val="00360B3D"/>
    <w:rsid w:val="0036609F"/>
    <w:rsid w:val="00366A97"/>
    <w:rsid w:val="00370D73"/>
    <w:rsid w:val="003752FD"/>
    <w:rsid w:val="00375704"/>
    <w:rsid w:val="00392BC8"/>
    <w:rsid w:val="00393F55"/>
    <w:rsid w:val="003A082D"/>
    <w:rsid w:val="003A367F"/>
    <w:rsid w:val="003B1306"/>
    <w:rsid w:val="003B4BD8"/>
    <w:rsid w:val="003B6995"/>
    <w:rsid w:val="003C0B46"/>
    <w:rsid w:val="003C1E84"/>
    <w:rsid w:val="003C39BA"/>
    <w:rsid w:val="003D5574"/>
    <w:rsid w:val="003D5A76"/>
    <w:rsid w:val="003E5000"/>
    <w:rsid w:val="003F110F"/>
    <w:rsid w:val="00401DC9"/>
    <w:rsid w:val="00402E03"/>
    <w:rsid w:val="0041409E"/>
    <w:rsid w:val="00414C33"/>
    <w:rsid w:val="0041714F"/>
    <w:rsid w:val="004179B5"/>
    <w:rsid w:val="0042107B"/>
    <w:rsid w:val="00425F3A"/>
    <w:rsid w:val="0043205F"/>
    <w:rsid w:val="00436A6D"/>
    <w:rsid w:val="00436BAF"/>
    <w:rsid w:val="004416B3"/>
    <w:rsid w:val="00451656"/>
    <w:rsid w:val="00455DFE"/>
    <w:rsid w:val="0046339C"/>
    <w:rsid w:val="00472A0A"/>
    <w:rsid w:val="004750F2"/>
    <w:rsid w:val="004773A0"/>
    <w:rsid w:val="0048008F"/>
    <w:rsid w:val="00486F42"/>
    <w:rsid w:val="004916CF"/>
    <w:rsid w:val="00494B57"/>
    <w:rsid w:val="004B2C84"/>
    <w:rsid w:val="004C131B"/>
    <w:rsid w:val="004C6E3A"/>
    <w:rsid w:val="004C701D"/>
    <w:rsid w:val="004C7DD8"/>
    <w:rsid w:val="004D085E"/>
    <w:rsid w:val="004D0E58"/>
    <w:rsid w:val="004D5E2F"/>
    <w:rsid w:val="004D625D"/>
    <w:rsid w:val="004E0AE3"/>
    <w:rsid w:val="004E31EA"/>
    <w:rsid w:val="004F5F61"/>
    <w:rsid w:val="005023DC"/>
    <w:rsid w:val="00503CB5"/>
    <w:rsid w:val="00506176"/>
    <w:rsid w:val="00506455"/>
    <w:rsid w:val="00507B91"/>
    <w:rsid w:val="00523F85"/>
    <w:rsid w:val="0052645F"/>
    <w:rsid w:val="00531148"/>
    <w:rsid w:val="00533258"/>
    <w:rsid w:val="00535948"/>
    <w:rsid w:val="005410FA"/>
    <w:rsid w:val="005440DF"/>
    <w:rsid w:val="00550916"/>
    <w:rsid w:val="00553839"/>
    <w:rsid w:val="00563D43"/>
    <w:rsid w:val="005711B4"/>
    <w:rsid w:val="005A15BA"/>
    <w:rsid w:val="005B25B3"/>
    <w:rsid w:val="005B7A63"/>
    <w:rsid w:val="005C4BD7"/>
    <w:rsid w:val="005D1535"/>
    <w:rsid w:val="005D4D1F"/>
    <w:rsid w:val="005E1DBB"/>
    <w:rsid w:val="005F3D88"/>
    <w:rsid w:val="00600A1D"/>
    <w:rsid w:val="00616793"/>
    <w:rsid w:val="006242E7"/>
    <w:rsid w:val="0063022A"/>
    <w:rsid w:val="00630D5F"/>
    <w:rsid w:val="00635061"/>
    <w:rsid w:val="0064113D"/>
    <w:rsid w:val="00643D16"/>
    <w:rsid w:val="00644391"/>
    <w:rsid w:val="00646832"/>
    <w:rsid w:val="00655702"/>
    <w:rsid w:val="006566D6"/>
    <w:rsid w:val="006645BE"/>
    <w:rsid w:val="006706B0"/>
    <w:rsid w:val="00673BC3"/>
    <w:rsid w:val="00676A36"/>
    <w:rsid w:val="00680A25"/>
    <w:rsid w:val="00683507"/>
    <w:rsid w:val="0068434D"/>
    <w:rsid w:val="006862D4"/>
    <w:rsid w:val="00687231"/>
    <w:rsid w:val="00695A20"/>
    <w:rsid w:val="006978BC"/>
    <w:rsid w:val="006A65C6"/>
    <w:rsid w:val="006B04A3"/>
    <w:rsid w:val="006B10A8"/>
    <w:rsid w:val="006B1EF6"/>
    <w:rsid w:val="006B37A6"/>
    <w:rsid w:val="006B4B84"/>
    <w:rsid w:val="006C34D1"/>
    <w:rsid w:val="006C3692"/>
    <w:rsid w:val="006C69B6"/>
    <w:rsid w:val="006C6EB1"/>
    <w:rsid w:val="006D052C"/>
    <w:rsid w:val="006D382D"/>
    <w:rsid w:val="006E1C86"/>
    <w:rsid w:val="006E2C6F"/>
    <w:rsid w:val="006E4E83"/>
    <w:rsid w:val="006E605E"/>
    <w:rsid w:val="006F3D86"/>
    <w:rsid w:val="006F72D0"/>
    <w:rsid w:val="0070257C"/>
    <w:rsid w:val="00705B4F"/>
    <w:rsid w:val="00710E7E"/>
    <w:rsid w:val="00712CE6"/>
    <w:rsid w:val="00724697"/>
    <w:rsid w:val="00725E50"/>
    <w:rsid w:val="00727452"/>
    <w:rsid w:val="0073127B"/>
    <w:rsid w:val="007331AC"/>
    <w:rsid w:val="00735796"/>
    <w:rsid w:val="00735C5E"/>
    <w:rsid w:val="00736050"/>
    <w:rsid w:val="00740CCA"/>
    <w:rsid w:val="00745357"/>
    <w:rsid w:val="00745CDB"/>
    <w:rsid w:val="00753314"/>
    <w:rsid w:val="0075636E"/>
    <w:rsid w:val="00756897"/>
    <w:rsid w:val="00756D3B"/>
    <w:rsid w:val="0076134E"/>
    <w:rsid w:val="00764D6A"/>
    <w:rsid w:val="0076648E"/>
    <w:rsid w:val="00767CAE"/>
    <w:rsid w:val="0077332B"/>
    <w:rsid w:val="00776B38"/>
    <w:rsid w:val="00776DD3"/>
    <w:rsid w:val="00786094"/>
    <w:rsid w:val="00790242"/>
    <w:rsid w:val="00790FF8"/>
    <w:rsid w:val="007935D7"/>
    <w:rsid w:val="00794BE5"/>
    <w:rsid w:val="007A20D3"/>
    <w:rsid w:val="007A2818"/>
    <w:rsid w:val="007A5B10"/>
    <w:rsid w:val="007A6719"/>
    <w:rsid w:val="007B0692"/>
    <w:rsid w:val="007B0893"/>
    <w:rsid w:val="007B1C7E"/>
    <w:rsid w:val="007B7C36"/>
    <w:rsid w:val="007C50BB"/>
    <w:rsid w:val="007D3D33"/>
    <w:rsid w:val="007D5644"/>
    <w:rsid w:val="007D5D2D"/>
    <w:rsid w:val="007E05B1"/>
    <w:rsid w:val="007F2041"/>
    <w:rsid w:val="00800936"/>
    <w:rsid w:val="00801252"/>
    <w:rsid w:val="00802357"/>
    <w:rsid w:val="008067F1"/>
    <w:rsid w:val="008113D6"/>
    <w:rsid w:val="0081284E"/>
    <w:rsid w:val="0083182F"/>
    <w:rsid w:val="00834963"/>
    <w:rsid w:val="00850DBB"/>
    <w:rsid w:val="008522C9"/>
    <w:rsid w:val="008565EB"/>
    <w:rsid w:val="0088294D"/>
    <w:rsid w:val="008953D6"/>
    <w:rsid w:val="008960B0"/>
    <w:rsid w:val="00897D42"/>
    <w:rsid w:val="008A0212"/>
    <w:rsid w:val="008A2F16"/>
    <w:rsid w:val="008B1505"/>
    <w:rsid w:val="008B4E40"/>
    <w:rsid w:val="008C0AA8"/>
    <w:rsid w:val="008C0CE4"/>
    <w:rsid w:val="008C5631"/>
    <w:rsid w:val="008C57C1"/>
    <w:rsid w:val="008D206D"/>
    <w:rsid w:val="008D6189"/>
    <w:rsid w:val="008E1FA8"/>
    <w:rsid w:val="008E4C35"/>
    <w:rsid w:val="008F472F"/>
    <w:rsid w:val="009001F8"/>
    <w:rsid w:val="00902F47"/>
    <w:rsid w:val="0090402A"/>
    <w:rsid w:val="0090770C"/>
    <w:rsid w:val="00920B03"/>
    <w:rsid w:val="00921D4C"/>
    <w:rsid w:val="00930C2D"/>
    <w:rsid w:val="00937F4D"/>
    <w:rsid w:val="00943B1F"/>
    <w:rsid w:val="00943C2F"/>
    <w:rsid w:val="00947697"/>
    <w:rsid w:val="0095256F"/>
    <w:rsid w:val="009734E5"/>
    <w:rsid w:val="00975857"/>
    <w:rsid w:val="00976B40"/>
    <w:rsid w:val="00983B8D"/>
    <w:rsid w:val="009864F6"/>
    <w:rsid w:val="00993EC5"/>
    <w:rsid w:val="00995B50"/>
    <w:rsid w:val="00997838"/>
    <w:rsid w:val="00997C55"/>
    <w:rsid w:val="009A1BB9"/>
    <w:rsid w:val="009A277B"/>
    <w:rsid w:val="009A5FC6"/>
    <w:rsid w:val="009A6685"/>
    <w:rsid w:val="009B044B"/>
    <w:rsid w:val="009B1E35"/>
    <w:rsid w:val="009B2A50"/>
    <w:rsid w:val="009B3E83"/>
    <w:rsid w:val="009C0AB6"/>
    <w:rsid w:val="009C5D33"/>
    <w:rsid w:val="009D3940"/>
    <w:rsid w:val="009E1196"/>
    <w:rsid w:val="009F3549"/>
    <w:rsid w:val="009F4229"/>
    <w:rsid w:val="009F6C3E"/>
    <w:rsid w:val="00A1788C"/>
    <w:rsid w:val="00A179FF"/>
    <w:rsid w:val="00A20DB2"/>
    <w:rsid w:val="00A246C7"/>
    <w:rsid w:val="00A24B30"/>
    <w:rsid w:val="00A353B9"/>
    <w:rsid w:val="00A35A03"/>
    <w:rsid w:val="00A37798"/>
    <w:rsid w:val="00A42FBB"/>
    <w:rsid w:val="00A45B90"/>
    <w:rsid w:val="00A479BC"/>
    <w:rsid w:val="00A50AC3"/>
    <w:rsid w:val="00A54BAB"/>
    <w:rsid w:val="00A64903"/>
    <w:rsid w:val="00A65230"/>
    <w:rsid w:val="00A703FC"/>
    <w:rsid w:val="00A72076"/>
    <w:rsid w:val="00A725C1"/>
    <w:rsid w:val="00A75E95"/>
    <w:rsid w:val="00A764BA"/>
    <w:rsid w:val="00A76633"/>
    <w:rsid w:val="00A77155"/>
    <w:rsid w:val="00A77BCA"/>
    <w:rsid w:val="00A80264"/>
    <w:rsid w:val="00A80C87"/>
    <w:rsid w:val="00A87A04"/>
    <w:rsid w:val="00A92D07"/>
    <w:rsid w:val="00AB15E5"/>
    <w:rsid w:val="00AB4563"/>
    <w:rsid w:val="00AB6F14"/>
    <w:rsid w:val="00AC54C3"/>
    <w:rsid w:val="00AC69AD"/>
    <w:rsid w:val="00AD0365"/>
    <w:rsid w:val="00AD2F8B"/>
    <w:rsid w:val="00AD68A4"/>
    <w:rsid w:val="00AE043B"/>
    <w:rsid w:val="00AE580A"/>
    <w:rsid w:val="00AE75A4"/>
    <w:rsid w:val="00AF1170"/>
    <w:rsid w:val="00AF15BE"/>
    <w:rsid w:val="00AF25B3"/>
    <w:rsid w:val="00AF3527"/>
    <w:rsid w:val="00AF7E9A"/>
    <w:rsid w:val="00B1027A"/>
    <w:rsid w:val="00B109FB"/>
    <w:rsid w:val="00B12690"/>
    <w:rsid w:val="00B13089"/>
    <w:rsid w:val="00B20C86"/>
    <w:rsid w:val="00B230E2"/>
    <w:rsid w:val="00B35D83"/>
    <w:rsid w:val="00B446F0"/>
    <w:rsid w:val="00B544DC"/>
    <w:rsid w:val="00B60DA0"/>
    <w:rsid w:val="00B62F9F"/>
    <w:rsid w:val="00B64326"/>
    <w:rsid w:val="00B83575"/>
    <w:rsid w:val="00B86F16"/>
    <w:rsid w:val="00B934AF"/>
    <w:rsid w:val="00BA3671"/>
    <w:rsid w:val="00BA51DF"/>
    <w:rsid w:val="00BA5940"/>
    <w:rsid w:val="00BB2FB7"/>
    <w:rsid w:val="00BB4B2B"/>
    <w:rsid w:val="00BC624D"/>
    <w:rsid w:val="00BD4199"/>
    <w:rsid w:val="00BD4887"/>
    <w:rsid w:val="00BE0976"/>
    <w:rsid w:val="00BE157D"/>
    <w:rsid w:val="00BE1958"/>
    <w:rsid w:val="00BE34F1"/>
    <w:rsid w:val="00BE4BAC"/>
    <w:rsid w:val="00BE6003"/>
    <w:rsid w:val="00BF0FF8"/>
    <w:rsid w:val="00BF210E"/>
    <w:rsid w:val="00C12D9E"/>
    <w:rsid w:val="00C155AC"/>
    <w:rsid w:val="00C170E8"/>
    <w:rsid w:val="00C176F0"/>
    <w:rsid w:val="00C236F2"/>
    <w:rsid w:val="00C247BD"/>
    <w:rsid w:val="00C26A7D"/>
    <w:rsid w:val="00C27905"/>
    <w:rsid w:val="00C335CB"/>
    <w:rsid w:val="00C33EFD"/>
    <w:rsid w:val="00C437F5"/>
    <w:rsid w:val="00C45396"/>
    <w:rsid w:val="00C45788"/>
    <w:rsid w:val="00C46BC2"/>
    <w:rsid w:val="00C51231"/>
    <w:rsid w:val="00C546AC"/>
    <w:rsid w:val="00C554F0"/>
    <w:rsid w:val="00C62EBA"/>
    <w:rsid w:val="00C63406"/>
    <w:rsid w:val="00C81C6C"/>
    <w:rsid w:val="00C8465A"/>
    <w:rsid w:val="00C87448"/>
    <w:rsid w:val="00C93C6D"/>
    <w:rsid w:val="00C94CC8"/>
    <w:rsid w:val="00C96012"/>
    <w:rsid w:val="00CA7497"/>
    <w:rsid w:val="00CC0E90"/>
    <w:rsid w:val="00CC7769"/>
    <w:rsid w:val="00CD0D49"/>
    <w:rsid w:val="00CD14F7"/>
    <w:rsid w:val="00CD233B"/>
    <w:rsid w:val="00CE2580"/>
    <w:rsid w:val="00CE6C9F"/>
    <w:rsid w:val="00CF00C6"/>
    <w:rsid w:val="00CF32C0"/>
    <w:rsid w:val="00CF47E7"/>
    <w:rsid w:val="00D020C7"/>
    <w:rsid w:val="00D021C7"/>
    <w:rsid w:val="00D17BEC"/>
    <w:rsid w:val="00D22B9F"/>
    <w:rsid w:val="00D23203"/>
    <w:rsid w:val="00D25050"/>
    <w:rsid w:val="00D274A2"/>
    <w:rsid w:val="00D325FB"/>
    <w:rsid w:val="00D32606"/>
    <w:rsid w:val="00D3445D"/>
    <w:rsid w:val="00D35CFF"/>
    <w:rsid w:val="00D402E5"/>
    <w:rsid w:val="00D40B85"/>
    <w:rsid w:val="00D51FAE"/>
    <w:rsid w:val="00D56950"/>
    <w:rsid w:val="00D61423"/>
    <w:rsid w:val="00D61941"/>
    <w:rsid w:val="00D621EF"/>
    <w:rsid w:val="00D7664F"/>
    <w:rsid w:val="00D95B5A"/>
    <w:rsid w:val="00D97365"/>
    <w:rsid w:val="00DA0AF1"/>
    <w:rsid w:val="00DA3C55"/>
    <w:rsid w:val="00DA497A"/>
    <w:rsid w:val="00DA5F7E"/>
    <w:rsid w:val="00DB0539"/>
    <w:rsid w:val="00DB21A0"/>
    <w:rsid w:val="00DC0732"/>
    <w:rsid w:val="00DC274E"/>
    <w:rsid w:val="00DC3FB9"/>
    <w:rsid w:val="00DC4D5D"/>
    <w:rsid w:val="00DC4DFB"/>
    <w:rsid w:val="00DC5E58"/>
    <w:rsid w:val="00DC752A"/>
    <w:rsid w:val="00DD033D"/>
    <w:rsid w:val="00DD34F6"/>
    <w:rsid w:val="00DE112C"/>
    <w:rsid w:val="00DE6E3F"/>
    <w:rsid w:val="00E05062"/>
    <w:rsid w:val="00E06388"/>
    <w:rsid w:val="00E07731"/>
    <w:rsid w:val="00E142D6"/>
    <w:rsid w:val="00E14F8E"/>
    <w:rsid w:val="00E15A73"/>
    <w:rsid w:val="00E17EF1"/>
    <w:rsid w:val="00E23452"/>
    <w:rsid w:val="00E2460E"/>
    <w:rsid w:val="00E356F6"/>
    <w:rsid w:val="00E40383"/>
    <w:rsid w:val="00E45EB6"/>
    <w:rsid w:val="00E52BA3"/>
    <w:rsid w:val="00E70027"/>
    <w:rsid w:val="00E776F5"/>
    <w:rsid w:val="00E92D42"/>
    <w:rsid w:val="00EA5C7B"/>
    <w:rsid w:val="00EB1879"/>
    <w:rsid w:val="00EB1907"/>
    <w:rsid w:val="00EB3178"/>
    <w:rsid w:val="00EB6CA2"/>
    <w:rsid w:val="00EC32DC"/>
    <w:rsid w:val="00ED0606"/>
    <w:rsid w:val="00ED3744"/>
    <w:rsid w:val="00ED7266"/>
    <w:rsid w:val="00EE11F4"/>
    <w:rsid w:val="00EE20B5"/>
    <w:rsid w:val="00EE458C"/>
    <w:rsid w:val="00EE72D2"/>
    <w:rsid w:val="00EF3063"/>
    <w:rsid w:val="00EF53EF"/>
    <w:rsid w:val="00F022F2"/>
    <w:rsid w:val="00F05556"/>
    <w:rsid w:val="00F068D0"/>
    <w:rsid w:val="00F078DE"/>
    <w:rsid w:val="00F12F7E"/>
    <w:rsid w:val="00F160EB"/>
    <w:rsid w:val="00F2067C"/>
    <w:rsid w:val="00F20CBB"/>
    <w:rsid w:val="00F26211"/>
    <w:rsid w:val="00F33D84"/>
    <w:rsid w:val="00F3410A"/>
    <w:rsid w:val="00F423D3"/>
    <w:rsid w:val="00F46AF4"/>
    <w:rsid w:val="00F5103F"/>
    <w:rsid w:val="00F56054"/>
    <w:rsid w:val="00F56B87"/>
    <w:rsid w:val="00F67AE0"/>
    <w:rsid w:val="00F70F9A"/>
    <w:rsid w:val="00FA22F8"/>
    <w:rsid w:val="00FA644D"/>
    <w:rsid w:val="00FA6620"/>
    <w:rsid w:val="00FB1070"/>
    <w:rsid w:val="00FB609B"/>
    <w:rsid w:val="00FC0FCF"/>
    <w:rsid w:val="00FC1A5C"/>
    <w:rsid w:val="00FC584F"/>
    <w:rsid w:val="00FC6B14"/>
    <w:rsid w:val="00FD0995"/>
    <w:rsid w:val="00FD17C5"/>
    <w:rsid w:val="00FD2A1D"/>
    <w:rsid w:val="00FE073F"/>
    <w:rsid w:val="00FE0EB4"/>
    <w:rsid w:val="00FE1941"/>
    <w:rsid w:val="00FE2AF4"/>
    <w:rsid w:val="00FF0C82"/>
    <w:rsid w:val="00FF25F8"/>
    <w:rsid w:val="00FF2AF2"/>
    <w:rsid w:val="00FF3AB5"/>
    <w:rsid w:val="00FF5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EF4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27452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24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60E"/>
  </w:style>
  <w:style w:type="character" w:styleId="Nmerodepgina">
    <w:name w:val="page number"/>
    <w:basedOn w:val="Fuentedeprrafopredeter"/>
    <w:uiPriority w:val="99"/>
    <w:semiHidden/>
    <w:unhideWhenUsed/>
    <w:rsid w:val="00E2460E"/>
  </w:style>
  <w:style w:type="paragraph" w:styleId="Textodeglobo">
    <w:name w:val="Balloon Text"/>
    <w:basedOn w:val="Normal"/>
    <w:link w:val="TextodegloboCar"/>
    <w:uiPriority w:val="99"/>
    <w:semiHidden/>
    <w:unhideWhenUsed/>
    <w:rsid w:val="00E246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60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40D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5440DF"/>
    <w:pPr>
      <w:spacing w:after="0" w:line="240" w:lineRule="exact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440DF"/>
    <w:rPr>
      <w:rFonts w:ascii="Times New Roman" w:eastAsia="Times New Roman" w:hAnsi="Times New Roman" w:cs="Times New Roman"/>
      <w:b/>
      <w:snapToGrid w:val="0"/>
      <w:sz w:val="36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235888"/>
  </w:style>
  <w:style w:type="paragraph" w:styleId="Textonotapie">
    <w:name w:val="footnote text"/>
    <w:basedOn w:val="Normal"/>
    <w:link w:val="TextonotapieCar"/>
    <w:uiPriority w:val="99"/>
    <w:unhideWhenUsed/>
    <w:rsid w:val="00EE11F4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11F4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11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67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6AB"/>
  </w:style>
  <w:style w:type="paragraph" w:customStyle="1" w:styleId="m-653147917380156015p1">
    <w:name w:val="m_-653147917380156015p1"/>
    <w:basedOn w:val="Normal"/>
    <w:rsid w:val="0098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653147917380156015s1">
    <w:name w:val="m_-653147917380156015s1"/>
    <w:basedOn w:val="Fuentedeprrafopredeter"/>
    <w:rsid w:val="009864F6"/>
  </w:style>
  <w:style w:type="character" w:styleId="Hipervnculo">
    <w:name w:val="Hyperlink"/>
    <w:basedOn w:val="Fuentedeprrafopredeter"/>
    <w:uiPriority w:val="99"/>
    <w:unhideWhenUsed/>
    <w:rsid w:val="0024780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4BD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27452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24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60E"/>
  </w:style>
  <w:style w:type="character" w:styleId="Nmerodepgina">
    <w:name w:val="page number"/>
    <w:basedOn w:val="Fuentedeprrafopredeter"/>
    <w:uiPriority w:val="99"/>
    <w:semiHidden/>
    <w:unhideWhenUsed/>
    <w:rsid w:val="00E2460E"/>
  </w:style>
  <w:style w:type="paragraph" w:styleId="Textodeglobo">
    <w:name w:val="Balloon Text"/>
    <w:basedOn w:val="Normal"/>
    <w:link w:val="TextodegloboCar"/>
    <w:uiPriority w:val="99"/>
    <w:semiHidden/>
    <w:unhideWhenUsed/>
    <w:rsid w:val="00E246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60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40D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5440DF"/>
    <w:pPr>
      <w:spacing w:after="0" w:line="240" w:lineRule="exact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440DF"/>
    <w:rPr>
      <w:rFonts w:ascii="Times New Roman" w:eastAsia="Times New Roman" w:hAnsi="Times New Roman" w:cs="Times New Roman"/>
      <w:b/>
      <w:snapToGrid w:val="0"/>
      <w:sz w:val="36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235888"/>
  </w:style>
  <w:style w:type="paragraph" w:styleId="Textonotapie">
    <w:name w:val="footnote text"/>
    <w:basedOn w:val="Normal"/>
    <w:link w:val="TextonotapieCar"/>
    <w:uiPriority w:val="99"/>
    <w:unhideWhenUsed/>
    <w:rsid w:val="00EE11F4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11F4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11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67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6AB"/>
  </w:style>
  <w:style w:type="paragraph" w:customStyle="1" w:styleId="m-653147917380156015p1">
    <w:name w:val="m_-653147917380156015p1"/>
    <w:basedOn w:val="Normal"/>
    <w:rsid w:val="0098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653147917380156015s1">
    <w:name w:val="m_-653147917380156015s1"/>
    <w:basedOn w:val="Fuentedeprrafopredeter"/>
    <w:rsid w:val="009864F6"/>
  </w:style>
  <w:style w:type="character" w:styleId="Hipervnculo">
    <w:name w:val="Hyperlink"/>
    <w:basedOn w:val="Fuentedeprrafopredeter"/>
    <w:uiPriority w:val="99"/>
    <w:unhideWhenUsed/>
    <w:rsid w:val="0024780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4B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C74A-519B-ED4A-939C-F4D5902D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130</Words>
  <Characters>6219</Characters>
  <Application>Microsoft Macintosh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odriguez</dc:creator>
  <cp:keywords/>
  <dc:description/>
  <cp:lastModifiedBy>Pbro. Jorge Martínez Ruz</cp:lastModifiedBy>
  <cp:revision>7</cp:revision>
  <dcterms:created xsi:type="dcterms:W3CDTF">2016-12-31T18:42:00Z</dcterms:created>
  <dcterms:modified xsi:type="dcterms:W3CDTF">2016-12-31T20:20:00Z</dcterms:modified>
</cp:coreProperties>
</file>